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F623" w14:textId="77777777" w:rsidR="006D1CD5" w:rsidRPr="004F5FD5" w:rsidRDefault="006D1CD5" w:rsidP="006D1CD5">
      <w:pPr>
        <w:jc w:val="center"/>
        <w:rPr>
          <w:b/>
          <w:lang w:val="en-CA"/>
        </w:rPr>
      </w:pPr>
      <w:r w:rsidRPr="004F5FD5">
        <w:rPr>
          <w:b/>
          <w:lang w:val="en-CA"/>
        </w:rPr>
        <w:t>Beach Grove Elementary School</w:t>
      </w:r>
    </w:p>
    <w:p w14:paraId="483843D2" w14:textId="3630977F" w:rsidR="006D1CD5" w:rsidRPr="004F5FD5" w:rsidRDefault="006D1CD5" w:rsidP="00195D97">
      <w:pPr>
        <w:jc w:val="center"/>
        <w:rPr>
          <w:b/>
          <w:lang w:val="en-CA"/>
        </w:rPr>
      </w:pPr>
      <w:r w:rsidRPr="004F5FD5">
        <w:rPr>
          <w:b/>
          <w:lang w:val="en-CA"/>
        </w:rPr>
        <w:t>Parents’ Advisory Council Meeting</w:t>
      </w:r>
    </w:p>
    <w:p w14:paraId="318E9918" w14:textId="77777777" w:rsidR="006D1CD5" w:rsidRDefault="006D1CD5" w:rsidP="006D1CD5">
      <w:pPr>
        <w:jc w:val="center"/>
        <w:rPr>
          <w:b/>
          <w:lang w:val="en-CA"/>
        </w:rPr>
      </w:pPr>
      <w:r w:rsidRPr="004F5FD5">
        <w:rPr>
          <w:b/>
          <w:lang w:val="en-CA"/>
        </w:rPr>
        <w:t>Meeting Minutes</w:t>
      </w:r>
    </w:p>
    <w:p w14:paraId="47FDFB3C" w14:textId="266A7E68" w:rsidR="00B735E8" w:rsidRDefault="00B735E8" w:rsidP="006D1CD5">
      <w:pPr>
        <w:jc w:val="center"/>
        <w:rPr>
          <w:b/>
          <w:lang w:val="en-CA"/>
        </w:rPr>
      </w:pPr>
      <w:r>
        <w:rPr>
          <w:b/>
          <w:lang w:val="en-CA"/>
        </w:rPr>
        <w:t xml:space="preserve">Wednesday </w:t>
      </w:r>
      <w:r w:rsidR="00A620E7">
        <w:rPr>
          <w:b/>
          <w:lang w:val="en-CA"/>
        </w:rPr>
        <w:t>October</w:t>
      </w:r>
      <w:r>
        <w:rPr>
          <w:b/>
          <w:lang w:val="en-CA"/>
        </w:rPr>
        <w:t xml:space="preserve"> </w:t>
      </w:r>
      <w:r w:rsidR="00F73E1F">
        <w:rPr>
          <w:b/>
          <w:lang w:val="en-CA"/>
        </w:rPr>
        <w:t>11</w:t>
      </w:r>
      <w:r w:rsidR="00F73E1F" w:rsidRPr="00954BA3">
        <w:rPr>
          <w:b/>
          <w:vertAlign w:val="superscript"/>
          <w:lang w:val="en-CA"/>
        </w:rPr>
        <w:t>th</w:t>
      </w:r>
      <w:r w:rsidR="00954BA3">
        <w:rPr>
          <w:b/>
          <w:lang w:val="en-CA"/>
        </w:rPr>
        <w:t xml:space="preserve"> 2017</w:t>
      </w:r>
    </w:p>
    <w:p w14:paraId="259ACE49" w14:textId="77777777" w:rsidR="005F4E0D" w:rsidRDefault="005F4E0D" w:rsidP="006D1CD5">
      <w:pPr>
        <w:jc w:val="center"/>
        <w:rPr>
          <w:lang w:val="en-CA"/>
        </w:rPr>
      </w:pPr>
    </w:p>
    <w:p w14:paraId="1D996DDF" w14:textId="2F74716C" w:rsidR="00ED56AE" w:rsidRDefault="001D66EF" w:rsidP="00BE68D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Present</w:t>
      </w:r>
      <w:r w:rsidR="00782631">
        <w:rPr>
          <w:b/>
          <w:u w:val="single"/>
          <w:lang w:val="en-CA"/>
        </w:rPr>
        <w:t>:</w:t>
      </w:r>
    </w:p>
    <w:p w14:paraId="213003A5" w14:textId="77777777" w:rsidR="00182C82" w:rsidRDefault="00182C82" w:rsidP="00BE68DF">
      <w:pPr>
        <w:rPr>
          <w:lang w:val="en-CA"/>
        </w:rPr>
      </w:pPr>
    </w:p>
    <w:p w14:paraId="64580647" w14:textId="3CDBA030" w:rsidR="00D43307" w:rsidRDefault="005E29B2" w:rsidP="00BE68DF">
      <w:pPr>
        <w:rPr>
          <w:lang w:val="en-CA"/>
        </w:rPr>
      </w:pPr>
      <w:r>
        <w:rPr>
          <w:lang w:val="en-CA"/>
        </w:rPr>
        <w:t xml:space="preserve">Alyson Brennan, Megan Reid, </w:t>
      </w:r>
      <w:r w:rsidR="00020F2A">
        <w:rPr>
          <w:lang w:val="en-CA"/>
        </w:rPr>
        <w:t xml:space="preserve">Deb Barrelkamp, Rosy Manhas, </w:t>
      </w:r>
      <w:r>
        <w:rPr>
          <w:lang w:val="en-CA"/>
        </w:rPr>
        <w:t>Niki Gilmour (teacher rep), Rick Hall (principal)</w:t>
      </w:r>
      <w:r w:rsidR="00964CF0">
        <w:rPr>
          <w:lang w:val="en-CA"/>
        </w:rPr>
        <w:t xml:space="preserve">, Christine Miele, Marie Zampini, Joe Muego, </w:t>
      </w:r>
      <w:r w:rsidR="004F561F">
        <w:rPr>
          <w:lang w:val="en-CA"/>
        </w:rPr>
        <w:t xml:space="preserve">Nancy Beveridge, Gina Muego, Jane Swinglehurst, </w:t>
      </w:r>
      <w:r w:rsidR="00E0405D">
        <w:rPr>
          <w:lang w:val="en-CA"/>
        </w:rPr>
        <w:t>Kara Eade</w:t>
      </w:r>
      <w:r w:rsidR="00A91CA8">
        <w:rPr>
          <w:lang w:val="en-CA"/>
        </w:rPr>
        <w:t xml:space="preserve">, </w:t>
      </w:r>
      <w:r w:rsidR="00020F2A">
        <w:rPr>
          <w:lang w:val="en-CA"/>
        </w:rPr>
        <w:t>Shannon Doyle</w:t>
      </w:r>
      <w:r w:rsidR="00A91CA8">
        <w:rPr>
          <w:lang w:val="en-CA"/>
        </w:rPr>
        <w:t xml:space="preserve">, </w:t>
      </w:r>
      <w:r w:rsidR="00020F2A">
        <w:rPr>
          <w:lang w:val="en-CA"/>
        </w:rPr>
        <w:t>Rebecca Davis</w:t>
      </w:r>
    </w:p>
    <w:p w14:paraId="02A7410E" w14:textId="77777777" w:rsidR="00195D97" w:rsidRDefault="00195D97" w:rsidP="00BE68DF">
      <w:pPr>
        <w:rPr>
          <w:b/>
          <w:u w:val="single"/>
          <w:lang w:val="en-CA"/>
        </w:rPr>
      </w:pPr>
    </w:p>
    <w:p w14:paraId="7ECF9C8F" w14:textId="78F2F6A0" w:rsidR="001D66EF" w:rsidRDefault="001D66EF" w:rsidP="00BE68D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Regrets:</w:t>
      </w:r>
    </w:p>
    <w:p w14:paraId="1BEC58C8" w14:textId="55169F7C" w:rsidR="001D66EF" w:rsidRDefault="001D66EF" w:rsidP="00BE68DF">
      <w:pPr>
        <w:rPr>
          <w:b/>
          <w:u w:val="single"/>
          <w:lang w:val="en-CA"/>
        </w:rPr>
      </w:pPr>
    </w:p>
    <w:p w14:paraId="16F75E03" w14:textId="614A3FA4" w:rsidR="00144E15" w:rsidRPr="00DE304A" w:rsidRDefault="00020F2A" w:rsidP="00BE68DF">
      <w:pPr>
        <w:rPr>
          <w:lang w:val="en-CA"/>
        </w:rPr>
      </w:pPr>
      <w:r>
        <w:rPr>
          <w:lang w:val="en-CA"/>
        </w:rPr>
        <w:t xml:space="preserve">Andre Reid, Dave Hirst, Kate Coulson, </w:t>
      </w:r>
      <w:r w:rsidR="00293776">
        <w:rPr>
          <w:lang w:val="en-CA"/>
        </w:rPr>
        <w:t>Natania Mathaney, Kim Blackwood</w:t>
      </w:r>
    </w:p>
    <w:p w14:paraId="2F2B383A" w14:textId="77777777" w:rsidR="00195D97" w:rsidRDefault="00195D97" w:rsidP="001D66EF">
      <w:pPr>
        <w:rPr>
          <w:lang w:val="en-CA"/>
        </w:rPr>
      </w:pPr>
    </w:p>
    <w:p w14:paraId="17D47E32" w14:textId="3259DCEE" w:rsidR="001D66EF" w:rsidRPr="001D66EF" w:rsidRDefault="001D66EF" w:rsidP="001D66EF">
      <w:pPr>
        <w:rPr>
          <w:b/>
          <w:u w:val="single"/>
          <w:lang w:val="en-CA"/>
        </w:rPr>
      </w:pPr>
      <w:r w:rsidRPr="001D66EF">
        <w:rPr>
          <w:b/>
          <w:u w:val="single"/>
          <w:lang w:val="en-CA"/>
        </w:rPr>
        <w:t xml:space="preserve">Call to Order: </w:t>
      </w:r>
    </w:p>
    <w:p w14:paraId="3C7D6F41" w14:textId="3321D8F5" w:rsidR="001D66EF" w:rsidRDefault="001D66EF" w:rsidP="001D66EF">
      <w:pPr>
        <w:rPr>
          <w:lang w:val="en-CA"/>
        </w:rPr>
      </w:pPr>
    </w:p>
    <w:p w14:paraId="348D03F9" w14:textId="3E2D0274" w:rsidR="001D66EF" w:rsidRDefault="001D66EF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The meeting was called to order at </w:t>
      </w:r>
      <w:r w:rsidR="00293776">
        <w:rPr>
          <w:lang w:val="en-CA"/>
        </w:rPr>
        <w:t>7:09</w:t>
      </w:r>
      <w:r w:rsidR="00E71CCE">
        <w:rPr>
          <w:lang w:val="en-CA"/>
        </w:rPr>
        <w:t xml:space="preserve"> pm</w:t>
      </w:r>
    </w:p>
    <w:p w14:paraId="7FC85318" w14:textId="5DB3ECF8" w:rsidR="001D66EF" w:rsidRDefault="001D66EF" w:rsidP="001D66EF">
      <w:pPr>
        <w:rPr>
          <w:lang w:val="en-CA"/>
        </w:rPr>
      </w:pPr>
    </w:p>
    <w:p w14:paraId="5A96BD89" w14:textId="67328F89" w:rsidR="001D66EF" w:rsidRDefault="001D66EF" w:rsidP="001D66EF">
      <w:pPr>
        <w:rPr>
          <w:lang w:val="en-CA"/>
        </w:rPr>
      </w:pPr>
      <w:r w:rsidRPr="001D66EF">
        <w:rPr>
          <w:b/>
          <w:u w:val="single"/>
          <w:lang w:val="en-CA"/>
        </w:rPr>
        <w:t>Adoption of Agenda</w:t>
      </w:r>
      <w:r>
        <w:rPr>
          <w:lang w:val="en-CA"/>
        </w:rPr>
        <w:t>:</w:t>
      </w:r>
    </w:p>
    <w:p w14:paraId="19B96D56" w14:textId="79A44BAA" w:rsidR="001D66EF" w:rsidRDefault="001D66EF" w:rsidP="001D66EF">
      <w:pPr>
        <w:rPr>
          <w:lang w:val="en-CA"/>
        </w:rPr>
      </w:pPr>
    </w:p>
    <w:p w14:paraId="2EF7A747" w14:textId="08619B3D" w:rsidR="001D66EF" w:rsidRDefault="00182C82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ved by</w:t>
      </w:r>
      <w:r w:rsidR="00034EE7">
        <w:rPr>
          <w:lang w:val="en-CA"/>
        </w:rPr>
        <w:t xml:space="preserve"> </w:t>
      </w:r>
      <w:r w:rsidR="00C379F3">
        <w:rPr>
          <w:lang w:val="en-CA"/>
        </w:rPr>
        <w:t>Alyson Brennan</w:t>
      </w:r>
      <w:r w:rsidR="00207645">
        <w:rPr>
          <w:lang w:val="en-CA"/>
        </w:rPr>
        <w:t xml:space="preserve"> </w:t>
      </w:r>
      <w:r w:rsidR="00316210">
        <w:rPr>
          <w:lang w:val="en-CA"/>
        </w:rPr>
        <w:t>and seconded by</w:t>
      </w:r>
      <w:r w:rsidR="00207645">
        <w:rPr>
          <w:lang w:val="en-CA"/>
        </w:rPr>
        <w:t xml:space="preserve"> </w:t>
      </w:r>
      <w:r w:rsidR="00C379F3">
        <w:rPr>
          <w:lang w:val="en-CA"/>
        </w:rPr>
        <w:t>Jane Swinglehurst</w:t>
      </w:r>
      <w:r w:rsidR="00195D97">
        <w:rPr>
          <w:lang w:val="en-CA"/>
        </w:rPr>
        <w:t xml:space="preserve"> </w:t>
      </w:r>
      <w:r w:rsidR="001D66EF">
        <w:rPr>
          <w:lang w:val="en-CA"/>
        </w:rPr>
        <w:t xml:space="preserve">– </w:t>
      </w:r>
      <w:r w:rsidR="001D66EF" w:rsidRPr="001D66EF">
        <w:rPr>
          <w:i/>
          <w:u w:val="single"/>
          <w:lang w:val="en-CA"/>
        </w:rPr>
        <w:t>carried unanimously</w:t>
      </w:r>
    </w:p>
    <w:p w14:paraId="16E09281" w14:textId="03282A4B" w:rsidR="001D66EF" w:rsidRDefault="001D66EF" w:rsidP="001D66EF">
      <w:pPr>
        <w:rPr>
          <w:lang w:val="en-CA"/>
        </w:rPr>
      </w:pPr>
    </w:p>
    <w:p w14:paraId="36EB43F5" w14:textId="02C4F73D" w:rsidR="001D66EF" w:rsidRPr="001D66EF" w:rsidRDefault="00F5310A" w:rsidP="001D66E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Adoption</w:t>
      </w:r>
      <w:r w:rsidR="001D66EF" w:rsidRPr="001D66EF">
        <w:rPr>
          <w:b/>
          <w:u w:val="single"/>
          <w:lang w:val="en-CA"/>
        </w:rPr>
        <w:t xml:space="preserve"> of the Minutes</w:t>
      </w:r>
      <w:r w:rsidR="001D66EF">
        <w:rPr>
          <w:b/>
          <w:u w:val="single"/>
          <w:lang w:val="en-CA"/>
        </w:rPr>
        <w:t>:</w:t>
      </w:r>
    </w:p>
    <w:p w14:paraId="0E3CC77A" w14:textId="4CBD5E8D" w:rsidR="001D66EF" w:rsidRDefault="001D66EF" w:rsidP="001D66EF">
      <w:pPr>
        <w:rPr>
          <w:lang w:val="en-CA"/>
        </w:rPr>
      </w:pPr>
    </w:p>
    <w:p w14:paraId="17E11FCA" w14:textId="3B1A4489" w:rsidR="001D66EF" w:rsidRDefault="001D66EF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ved by</w:t>
      </w:r>
      <w:r w:rsidR="003217EA">
        <w:rPr>
          <w:lang w:val="en-CA"/>
        </w:rPr>
        <w:t xml:space="preserve"> </w:t>
      </w:r>
      <w:r w:rsidR="008C7B3F">
        <w:rPr>
          <w:lang w:val="en-CA"/>
        </w:rPr>
        <w:t>Nancy Beveridge</w:t>
      </w:r>
      <w:r w:rsidR="003217EA">
        <w:rPr>
          <w:lang w:val="en-CA"/>
        </w:rPr>
        <w:t xml:space="preserve"> and seconded by </w:t>
      </w:r>
      <w:r w:rsidR="008C7B3F">
        <w:rPr>
          <w:lang w:val="en-CA"/>
        </w:rPr>
        <w:t>Megan Reid</w:t>
      </w:r>
      <w:r w:rsidR="00195D97">
        <w:rPr>
          <w:lang w:val="en-CA"/>
        </w:rPr>
        <w:t xml:space="preserve">  </w:t>
      </w:r>
      <w:r>
        <w:rPr>
          <w:lang w:val="en-CA"/>
        </w:rPr>
        <w:t xml:space="preserve">– </w:t>
      </w:r>
      <w:r w:rsidRPr="001D66EF">
        <w:rPr>
          <w:i/>
          <w:u w:val="single"/>
          <w:lang w:val="en-CA"/>
        </w:rPr>
        <w:t>carried unanimously</w:t>
      </w:r>
    </w:p>
    <w:p w14:paraId="6AF5AF81" w14:textId="4611F7F5" w:rsidR="001D66EF" w:rsidRDefault="001D66EF" w:rsidP="001D66EF">
      <w:pPr>
        <w:pStyle w:val="ListParagraph"/>
        <w:rPr>
          <w:lang w:val="en-CA"/>
        </w:rPr>
      </w:pPr>
    </w:p>
    <w:p w14:paraId="3A6258CE" w14:textId="77777777" w:rsidR="001D66EF" w:rsidRPr="001D66EF" w:rsidRDefault="001D66EF" w:rsidP="001D66EF">
      <w:pPr>
        <w:pStyle w:val="ListParagraph"/>
        <w:rPr>
          <w:lang w:val="en-CA"/>
        </w:rPr>
      </w:pPr>
    </w:p>
    <w:p w14:paraId="5288C541" w14:textId="77777777" w:rsidR="00BE68DF" w:rsidRPr="00F45E76" w:rsidRDefault="00BE68DF" w:rsidP="00BE68DF">
      <w:pPr>
        <w:rPr>
          <w:b/>
          <w:u w:val="single"/>
          <w:lang w:val="en-CA"/>
        </w:rPr>
      </w:pPr>
      <w:r w:rsidRPr="0093503F">
        <w:rPr>
          <w:b/>
          <w:u w:val="single"/>
          <w:lang w:val="en-CA"/>
        </w:rPr>
        <w:t>Principal</w:t>
      </w:r>
      <w:r>
        <w:rPr>
          <w:b/>
          <w:u w:val="single"/>
          <w:lang w:val="en-CA"/>
        </w:rPr>
        <w:t>’s</w:t>
      </w:r>
      <w:r w:rsidRPr="0093503F">
        <w:rPr>
          <w:b/>
          <w:u w:val="single"/>
          <w:lang w:val="en-CA"/>
        </w:rPr>
        <w:t xml:space="preserve"> Update</w:t>
      </w:r>
    </w:p>
    <w:p w14:paraId="4A87B071" w14:textId="77777777" w:rsidR="00BE68DF" w:rsidRDefault="00BE68DF" w:rsidP="00BE68DF">
      <w:pPr>
        <w:rPr>
          <w:lang w:val="en-CA"/>
        </w:rPr>
      </w:pPr>
    </w:p>
    <w:p w14:paraId="76478E5B" w14:textId="365D1640" w:rsidR="00123144" w:rsidRDefault="00FE0ABB" w:rsidP="00D034A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Terry Fox run went well – students enjoyed it and raised over $500</w:t>
      </w:r>
    </w:p>
    <w:p w14:paraId="63B87493" w14:textId="196E55BD" w:rsidR="00FE0ABB" w:rsidRDefault="00FE0ABB" w:rsidP="00D034A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2 days of sexual health presentations</w:t>
      </w:r>
    </w:p>
    <w:p w14:paraId="2C2B6FD7" w14:textId="09E53B88" w:rsidR="00FE0ABB" w:rsidRDefault="00FE0ABB" w:rsidP="00FE0ABB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students were amazing and had good questions</w:t>
      </w:r>
    </w:p>
    <w:p w14:paraId="2016130A" w14:textId="648D3418" w:rsidR="00FE0ABB" w:rsidRDefault="00FE0ABB" w:rsidP="00FE0ABB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positive feedback from parents</w:t>
      </w:r>
    </w:p>
    <w:p w14:paraId="3A297C2A" w14:textId="2C193969" w:rsidR="00FE0ABB" w:rsidRDefault="00FE0ABB" w:rsidP="00FE0ABB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possibility of having this again in 2 years – we need to book well in advance so that we can get Saleema Noon as speaker</w:t>
      </w:r>
    </w:p>
    <w:p w14:paraId="171C19DF" w14:textId="5EBC29DD" w:rsidR="00FE0ABB" w:rsidRDefault="00FE0ABB" w:rsidP="00FE0ABB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great turnout for parent info night</w:t>
      </w:r>
    </w:p>
    <w:p w14:paraId="23FFCB70" w14:textId="3378A510" w:rsidR="000566AC" w:rsidRDefault="00FE0ABB" w:rsidP="00D034A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2 Cross Country meets so far</w:t>
      </w:r>
    </w:p>
    <w:p w14:paraId="366118FA" w14:textId="5FFE47BF" w:rsidR="00FE0ABB" w:rsidRDefault="00FE0ABB" w:rsidP="00FE0ABB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Boundary Bay &amp; Sunshine Hills</w:t>
      </w:r>
    </w:p>
    <w:p w14:paraId="2F580D2D" w14:textId="39135768" w:rsidR="00FE0ABB" w:rsidRDefault="00FE0ABB" w:rsidP="00FE0ABB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39 students in cross country</w:t>
      </w:r>
    </w:p>
    <w:p w14:paraId="739EF061" w14:textId="2F03D46D" w:rsidR="00FE0ABB" w:rsidRDefault="00FE0ABB" w:rsidP="00D034A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arent Teacher interviews coming up later this month</w:t>
      </w:r>
    </w:p>
    <w:p w14:paraId="40F914A4" w14:textId="513C18D8" w:rsidR="00FE0ABB" w:rsidRDefault="00FE0ABB" w:rsidP="00FE0ABB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Sign up info coming late next week</w:t>
      </w:r>
    </w:p>
    <w:p w14:paraId="22F991F3" w14:textId="2F14F455" w:rsidR="00FE0ABB" w:rsidRDefault="00FE0ABB" w:rsidP="00D034A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Bullying in newsletter</w:t>
      </w:r>
    </w:p>
    <w:p w14:paraId="5B60E3ED" w14:textId="6703BBDF" w:rsidR="00FE0ABB" w:rsidRDefault="00FE0ABB" w:rsidP="00FE0ABB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Kids need to learn how to deal with playground conflict</w:t>
      </w:r>
    </w:p>
    <w:p w14:paraId="05855468" w14:textId="30617171" w:rsidR="00FE0ABB" w:rsidRDefault="00FE0ABB" w:rsidP="00FE0ABB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The term “bullying” is thrown around too easily</w:t>
      </w:r>
    </w:p>
    <w:p w14:paraId="360D15A3" w14:textId="405DA59E" w:rsidR="00FE0ABB" w:rsidRDefault="00FE0ABB" w:rsidP="00D034A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Book Fair</w:t>
      </w:r>
    </w:p>
    <w:p w14:paraId="0991FB2D" w14:textId="211E5041" w:rsidR="00FE0ABB" w:rsidRDefault="00FE0ABB" w:rsidP="00FE0ABB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Western theme – students encouraged to dress in western costumes for school</w:t>
      </w:r>
    </w:p>
    <w:p w14:paraId="38E41EC2" w14:textId="77777777" w:rsidR="00E8304A" w:rsidRDefault="00E8304A" w:rsidP="00E8304A">
      <w:pPr>
        <w:pStyle w:val="ListParagraph"/>
        <w:ind w:left="1440"/>
        <w:rPr>
          <w:lang w:val="en-CA"/>
        </w:rPr>
      </w:pPr>
    </w:p>
    <w:p w14:paraId="728045DA" w14:textId="1FA2567C" w:rsidR="006D1CD5" w:rsidRDefault="006D1CD5" w:rsidP="0010151B">
      <w:pPr>
        <w:rPr>
          <w:b/>
          <w:u w:val="single"/>
          <w:lang w:val="en-CA"/>
        </w:rPr>
      </w:pPr>
      <w:r w:rsidRPr="0010151B">
        <w:rPr>
          <w:b/>
          <w:u w:val="single"/>
          <w:lang w:val="en-CA"/>
        </w:rPr>
        <w:t>Chair’s Update</w:t>
      </w:r>
    </w:p>
    <w:p w14:paraId="3152FD36" w14:textId="77777777" w:rsidR="0010151B" w:rsidRDefault="0010151B" w:rsidP="0010151B">
      <w:pPr>
        <w:rPr>
          <w:b/>
          <w:u w:val="single"/>
          <w:lang w:val="en-CA"/>
        </w:rPr>
      </w:pPr>
    </w:p>
    <w:p w14:paraId="03EE9EF9" w14:textId="6F3871C2" w:rsidR="0010151B" w:rsidRPr="000566AC" w:rsidRDefault="000566AC" w:rsidP="00D034A4">
      <w:pPr>
        <w:pStyle w:val="ListParagraph"/>
        <w:numPr>
          <w:ilvl w:val="0"/>
          <w:numId w:val="3"/>
        </w:numPr>
        <w:rPr>
          <w:b/>
          <w:u w:val="single"/>
          <w:lang w:val="en-CA"/>
        </w:rPr>
      </w:pPr>
      <w:r>
        <w:rPr>
          <w:lang w:val="en-CA"/>
        </w:rPr>
        <w:t>New PAC chair, Deb Barrelkamp</w:t>
      </w:r>
    </w:p>
    <w:p w14:paraId="0C0321E8" w14:textId="0318E7B9" w:rsidR="000566AC" w:rsidRPr="000566AC" w:rsidRDefault="000566AC" w:rsidP="00D034A4">
      <w:pPr>
        <w:pStyle w:val="ListParagraph"/>
        <w:numPr>
          <w:ilvl w:val="0"/>
          <w:numId w:val="3"/>
        </w:numPr>
        <w:rPr>
          <w:b/>
          <w:u w:val="single"/>
          <w:lang w:val="en-CA"/>
        </w:rPr>
      </w:pPr>
      <w:r>
        <w:rPr>
          <w:lang w:val="en-CA"/>
        </w:rPr>
        <w:t>In future, possibility of having a set end time to PAC meetings</w:t>
      </w:r>
    </w:p>
    <w:p w14:paraId="63710D52" w14:textId="26250710" w:rsidR="000566AC" w:rsidRPr="006D0773" w:rsidRDefault="000566AC" w:rsidP="00D034A4">
      <w:pPr>
        <w:pStyle w:val="ListParagraph"/>
        <w:numPr>
          <w:ilvl w:val="0"/>
          <w:numId w:val="3"/>
        </w:numPr>
        <w:rPr>
          <w:b/>
          <w:u w:val="single"/>
          <w:lang w:val="en-CA"/>
        </w:rPr>
      </w:pPr>
      <w:r>
        <w:rPr>
          <w:lang w:val="en-CA"/>
        </w:rPr>
        <w:t xml:space="preserve">Spoke with Delta Assist about </w:t>
      </w:r>
      <w:r w:rsidR="006D0773">
        <w:rPr>
          <w:lang w:val="en-CA"/>
        </w:rPr>
        <w:t xml:space="preserve">possible drug harm prevention presentations to students in older grades – parent info </w:t>
      </w:r>
      <w:r w:rsidR="00E8304A">
        <w:rPr>
          <w:lang w:val="en-CA"/>
        </w:rPr>
        <w:t>presentation</w:t>
      </w:r>
      <w:r w:rsidR="006D0773">
        <w:rPr>
          <w:lang w:val="en-CA"/>
        </w:rPr>
        <w:t xml:space="preserve"> as well?</w:t>
      </w:r>
    </w:p>
    <w:p w14:paraId="06CC6232" w14:textId="6972D49D" w:rsidR="006D0773" w:rsidRPr="000566AC" w:rsidRDefault="006D0773" w:rsidP="00D034A4">
      <w:pPr>
        <w:pStyle w:val="ListParagraph"/>
        <w:numPr>
          <w:ilvl w:val="0"/>
          <w:numId w:val="8"/>
        </w:numPr>
        <w:rPr>
          <w:b/>
          <w:u w:val="single"/>
          <w:lang w:val="en-CA"/>
        </w:rPr>
      </w:pPr>
      <w:r>
        <w:rPr>
          <w:lang w:val="en-CA"/>
        </w:rPr>
        <w:t>Rick Hall will email colleagues to find out further information</w:t>
      </w:r>
    </w:p>
    <w:p w14:paraId="74556EA6" w14:textId="77777777" w:rsidR="0010151B" w:rsidRDefault="0010151B" w:rsidP="0010151B">
      <w:pPr>
        <w:rPr>
          <w:b/>
          <w:u w:val="single"/>
          <w:lang w:val="en-CA"/>
        </w:rPr>
      </w:pPr>
    </w:p>
    <w:p w14:paraId="594E139D" w14:textId="2646A8F5" w:rsidR="0093503F" w:rsidRPr="0010151B" w:rsidRDefault="0093503F" w:rsidP="0010151B">
      <w:pPr>
        <w:rPr>
          <w:lang w:val="en-CA"/>
        </w:rPr>
      </w:pPr>
      <w:r w:rsidRPr="0010151B">
        <w:rPr>
          <w:b/>
          <w:u w:val="single"/>
          <w:lang w:val="en-CA"/>
        </w:rPr>
        <w:t>Vice Chair’s Update</w:t>
      </w:r>
    </w:p>
    <w:p w14:paraId="7299A854" w14:textId="77777777" w:rsidR="006A0746" w:rsidRPr="00F45E76" w:rsidRDefault="006A0746" w:rsidP="0093503F">
      <w:pPr>
        <w:rPr>
          <w:b/>
          <w:u w:val="single"/>
          <w:lang w:val="en-CA"/>
        </w:rPr>
      </w:pPr>
    </w:p>
    <w:p w14:paraId="758CAB41" w14:textId="3092D087" w:rsidR="00E8304A" w:rsidRDefault="00E8304A" w:rsidP="00D034A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New PAC vice chair, Alyson Brennan</w:t>
      </w:r>
    </w:p>
    <w:p w14:paraId="02DA503A" w14:textId="4635335B" w:rsidR="007A1F5D" w:rsidRDefault="006D0773" w:rsidP="00D034A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Playground Update</w:t>
      </w:r>
    </w:p>
    <w:p w14:paraId="64DB255C" w14:textId="7D6E0788" w:rsidR="006D0773" w:rsidRDefault="006D0773" w:rsidP="00D034A4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$25,000 from budget will be used to go forward with landscaping</w:t>
      </w:r>
    </w:p>
    <w:p w14:paraId="5CF9FD0F" w14:textId="05A6F560" w:rsidR="006D0773" w:rsidRDefault="006D0773" w:rsidP="00D034A4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waiting on list from landscaping company as to what will be needed – once we know what we can source from parents, companies, etc we can cost it out and proceed</w:t>
      </w:r>
    </w:p>
    <w:p w14:paraId="6BDC8353" w14:textId="609069B9" w:rsidR="006D0773" w:rsidRDefault="006D0773" w:rsidP="00D034A4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We have been bumped down on list for matching grant – now scheduled for 2019/2020, but possibility that might not happen. We cannot rely on grant anymore</w:t>
      </w:r>
    </w:p>
    <w:p w14:paraId="5F0F1473" w14:textId="49597E6C" w:rsidR="006D0773" w:rsidRDefault="006D0773" w:rsidP="00D034A4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Looking into grants and donations from building companies, etc</w:t>
      </w:r>
    </w:p>
    <w:p w14:paraId="1F34D844" w14:textId="0953C749" w:rsidR="006D0773" w:rsidRPr="006D0773" w:rsidRDefault="006D0773" w:rsidP="00D034A4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Might be time to ask for more assistance from community in order to get playground done</w:t>
      </w:r>
    </w:p>
    <w:p w14:paraId="181262AF" w14:textId="77777777" w:rsidR="00123144" w:rsidRDefault="00123144" w:rsidP="00097045">
      <w:pPr>
        <w:rPr>
          <w:b/>
          <w:u w:val="single"/>
          <w:lang w:val="en-CA"/>
        </w:rPr>
      </w:pPr>
    </w:p>
    <w:p w14:paraId="377305CA" w14:textId="21D0C728" w:rsidR="005B7C2A" w:rsidRDefault="00CD5E33" w:rsidP="00097045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reasurer’s Update</w:t>
      </w:r>
    </w:p>
    <w:p w14:paraId="633CF5E2" w14:textId="77777777" w:rsidR="00F5310A" w:rsidRDefault="00F5310A" w:rsidP="00123144">
      <w:pPr>
        <w:rPr>
          <w:b/>
          <w:u w:val="single"/>
          <w:lang w:val="en-CA"/>
        </w:rPr>
      </w:pPr>
    </w:p>
    <w:p w14:paraId="319CACE9" w14:textId="3E3D707C" w:rsidR="00A13E9F" w:rsidRPr="00A13E9F" w:rsidRDefault="007D0C86" w:rsidP="00D034A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ee AGM Meeting Minutes for adoption of Budget</w:t>
      </w:r>
    </w:p>
    <w:p w14:paraId="30478B53" w14:textId="77777777" w:rsidR="00195D97" w:rsidRDefault="00195D97" w:rsidP="00097045">
      <w:pPr>
        <w:rPr>
          <w:b/>
          <w:u w:val="single"/>
          <w:lang w:val="en-CA"/>
        </w:rPr>
      </w:pPr>
    </w:p>
    <w:p w14:paraId="4823FC07" w14:textId="634D7377" w:rsidR="007E27CA" w:rsidRDefault="007E27CA" w:rsidP="00097045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eachers’ Update</w:t>
      </w:r>
    </w:p>
    <w:p w14:paraId="7622F5D6" w14:textId="77777777" w:rsidR="006A0746" w:rsidRDefault="006A0746" w:rsidP="00097045">
      <w:pPr>
        <w:rPr>
          <w:b/>
          <w:u w:val="single"/>
          <w:lang w:val="en-CA"/>
        </w:rPr>
      </w:pPr>
    </w:p>
    <w:p w14:paraId="3BF09969" w14:textId="027209D6" w:rsidR="007A1F5D" w:rsidRPr="00A13E9F" w:rsidRDefault="00A13E9F" w:rsidP="00D034A4">
      <w:pPr>
        <w:pStyle w:val="ListParagraph"/>
        <w:numPr>
          <w:ilvl w:val="0"/>
          <w:numId w:val="5"/>
        </w:numPr>
        <w:rPr>
          <w:b/>
          <w:u w:val="single"/>
          <w:lang w:val="en-CA"/>
        </w:rPr>
      </w:pPr>
      <w:r>
        <w:rPr>
          <w:lang w:val="en-CA"/>
        </w:rPr>
        <w:t>Streams of Dreams</w:t>
      </w:r>
    </w:p>
    <w:p w14:paraId="201A5442" w14:textId="1E025933" w:rsidR="00A13E9F" w:rsidRPr="00101A14" w:rsidRDefault="00101A14" w:rsidP="00D034A4">
      <w:pPr>
        <w:pStyle w:val="ListParagraph"/>
        <w:numPr>
          <w:ilvl w:val="0"/>
          <w:numId w:val="4"/>
        </w:numPr>
        <w:rPr>
          <w:b/>
          <w:u w:val="single"/>
          <w:lang w:val="en-CA"/>
        </w:rPr>
      </w:pPr>
      <w:r>
        <w:rPr>
          <w:lang w:val="en-CA"/>
        </w:rPr>
        <w:t>Fence looks great!</w:t>
      </w:r>
    </w:p>
    <w:p w14:paraId="502A3BDA" w14:textId="7F46F72E" w:rsidR="00101A14" w:rsidRPr="00101A14" w:rsidRDefault="00101A14" w:rsidP="00D034A4">
      <w:pPr>
        <w:pStyle w:val="ListParagraph"/>
        <w:numPr>
          <w:ilvl w:val="0"/>
          <w:numId w:val="4"/>
        </w:numPr>
        <w:rPr>
          <w:b/>
          <w:u w:val="single"/>
          <w:lang w:val="en-CA"/>
        </w:rPr>
      </w:pPr>
      <w:r>
        <w:rPr>
          <w:lang w:val="en-CA"/>
        </w:rPr>
        <w:t>Every student and every teacher painted a fish</w:t>
      </w:r>
    </w:p>
    <w:p w14:paraId="177C7E34" w14:textId="449AF005" w:rsidR="00101A14" w:rsidRPr="00101A14" w:rsidRDefault="00101A14" w:rsidP="00D034A4">
      <w:pPr>
        <w:pStyle w:val="ListParagraph"/>
        <w:numPr>
          <w:ilvl w:val="0"/>
          <w:numId w:val="4"/>
        </w:numPr>
        <w:rPr>
          <w:b/>
          <w:u w:val="single"/>
          <w:lang w:val="en-CA"/>
        </w:rPr>
      </w:pPr>
      <w:r>
        <w:rPr>
          <w:lang w:val="en-CA"/>
        </w:rPr>
        <w:t>Dozen more fish and 2 eagles still need to go up</w:t>
      </w:r>
    </w:p>
    <w:p w14:paraId="4719D205" w14:textId="0E1B80D6" w:rsidR="00101A14" w:rsidRPr="00260974" w:rsidRDefault="00101A14" w:rsidP="00D034A4">
      <w:pPr>
        <w:pStyle w:val="ListParagraph"/>
        <w:numPr>
          <w:ilvl w:val="0"/>
          <w:numId w:val="4"/>
        </w:numPr>
        <w:rPr>
          <w:b/>
          <w:u w:val="single"/>
          <w:lang w:val="en-CA"/>
        </w:rPr>
      </w:pPr>
      <w:r>
        <w:rPr>
          <w:lang w:val="en-CA"/>
        </w:rPr>
        <w:t>Need volunteers to varnish fish – possibly grade 6 &amp; 7’s?</w:t>
      </w:r>
    </w:p>
    <w:p w14:paraId="552D3726" w14:textId="77777777" w:rsidR="00260974" w:rsidRDefault="00260974" w:rsidP="00260974">
      <w:pPr>
        <w:rPr>
          <w:b/>
          <w:u w:val="single"/>
          <w:lang w:val="en-CA"/>
        </w:rPr>
      </w:pPr>
    </w:p>
    <w:p w14:paraId="3E99CEDD" w14:textId="71536B45" w:rsidR="00260974" w:rsidRPr="00260974" w:rsidRDefault="00260974" w:rsidP="00D034A4">
      <w:pPr>
        <w:pStyle w:val="ListParagraph"/>
        <w:numPr>
          <w:ilvl w:val="0"/>
          <w:numId w:val="5"/>
        </w:numPr>
        <w:rPr>
          <w:b/>
          <w:u w:val="single"/>
          <w:lang w:val="en-CA"/>
        </w:rPr>
      </w:pPr>
      <w:r>
        <w:rPr>
          <w:lang w:val="en-CA"/>
        </w:rPr>
        <w:t>Volleyball has started – great turn out from the grade 6’s!</w:t>
      </w:r>
    </w:p>
    <w:p w14:paraId="76F35D69" w14:textId="4C8CE2BF" w:rsidR="00260974" w:rsidRPr="00260974" w:rsidRDefault="00260974" w:rsidP="00D034A4">
      <w:pPr>
        <w:pStyle w:val="ListParagraph"/>
        <w:numPr>
          <w:ilvl w:val="0"/>
          <w:numId w:val="5"/>
        </w:numPr>
        <w:rPr>
          <w:b/>
          <w:u w:val="single"/>
          <w:lang w:val="en-CA"/>
        </w:rPr>
      </w:pPr>
      <w:r>
        <w:rPr>
          <w:lang w:val="en-CA"/>
        </w:rPr>
        <w:t>Clarification about parent PAC rep for each class</w:t>
      </w:r>
    </w:p>
    <w:p w14:paraId="28472616" w14:textId="644FE398" w:rsidR="00260974" w:rsidRPr="00260974" w:rsidRDefault="009C76E3" w:rsidP="00D034A4">
      <w:pPr>
        <w:pStyle w:val="ListParagraph"/>
        <w:numPr>
          <w:ilvl w:val="0"/>
          <w:numId w:val="10"/>
        </w:numPr>
        <w:rPr>
          <w:b/>
          <w:u w:val="single"/>
          <w:lang w:val="en-CA"/>
        </w:rPr>
      </w:pPr>
      <w:r>
        <w:rPr>
          <w:lang w:val="en-CA"/>
        </w:rPr>
        <w:t>Parents in class will know that these parents can give them PAC related info if needed, NOT information about what is happening in the classroom</w:t>
      </w:r>
    </w:p>
    <w:p w14:paraId="1EA52781" w14:textId="77777777" w:rsidR="00195D97" w:rsidRDefault="00195D97" w:rsidP="00182C82">
      <w:pPr>
        <w:rPr>
          <w:b/>
          <w:u w:val="single"/>
          <w:lang w:val="en-CA"/>
        </w:rPr>
      </w:pPr>
    </w:p>
    <w:p w14:paraId="1E9ADC90" w14:textId="06731093" w:rsidR="00097045" w:rsidRDefault="00097045" w:rsidP="00097045">
      <w:pPr>
        <w:rPr>
          <w:b/>
          <w:u w:val="single"/>
          <w:lang w:val="en-CA"/>
        </w:rPr>
      </w:pPr>
      <w:r w:rsidRPr="00097045">
        <w:rPr>
          <w:b/>
          <w:u w:val="single"/>
          <w:lang w:val="en-CA"/>
        </w:rPr>
        <w:t>DPAC Update</w:t>
      </w:r>
    </w:p>
    <w:p w14:paraId="4798F783" w14:textId="77777777" w:rsidR="00A13E9F" w:rsidRPr="00F26566" w:rsidRDefault="00A13E9F" w:rsidP="00F26566">
      <w:pPr>
        <w:rPr>
          <w:lang w:val="en-CA"/>
        </w:rPr>
      </w:pPr>
    </w:p>
    <w:p w14:paraId="671FAE8A" w14:textId="77777777" w:rsidR="00A13E9F" w:rsidRPr="00A13E9F" w:rsidRDefault="00A13E9F" w:rsidP="00A13E9F">
      <w:pPr>
        <w:pStyle w:val="ListParagraph"/>
        <w:ind w:left="1440"/>
        <w:rPr>
          <w:lang w:val="en-CA"/>
        </w:rPr>
      </w:pPr>
    </w:p>
    <w:p w14:paraId="4D63BB6C" w14:textId="5B75C75E" w:rsidR="00A13E9F" w:rsidRDefault="00F26566" w:rsidP="00D034A4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lastRenderedPageBreak/>
        <w:t>Inaugural meeting in September (Joe Muego as DPAC Chair)</w:t>
      </w:r>
      <w:r w:rsidR="00A13E9F">
        <w:rPr>
          <w:lang w:val="en-CA"/>
        </w:rPr>
        <w:t xml:space="preserve"> </w:t>
      </w:r>
    </w:p>
    <w:p w14:paraId="40E93E5B" w14:textId="6B27ADD6" w:rsidR="00195D97" w:rsidRDefault="00F26566" w:rsidP="00D034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Information shared between each PAC rep – problem solving ideas</w:t>
      </w:r>
    </w:p>
    <w:p w14:paraId="7E1B7A68" w14:textId="19D0A292" w:rsidR="00F26566" w:rsidRDefault="00F26566" w:rsidP="00D034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Out of 31 schools, 19 were represented</w:t>
      </w:r>
    </w:p>
    <w:p w14:paraId="6C44D284" w14:textId="6798819A" w:rsidR="00F26566" w:rsidRDefault="00F26566" w:rsidP="00D034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Doug Shepherd update on district staffing – 80 FTEs added in Delta – growth on teacher side, but not enrolment</w:t>
      </w:r>
    </w:p>
    <w:p w14:paraId="689CEF62" w14:textId="753C2736" w:rsidR="00F26566" w:rsidRDefault="00F26566" w:rsidP="00D034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Paige Hansen &amp; Brook Moore presented academies update – Dirt &amp; Candlelight Supper was a big success and raised money for and awareness of academies</w:t>
      </w:r>
    </w:p>
    <w:p w14:paraId="65B372A5" w14:textId="33AFC2DC" w:rsidR="00F26566" w:rsidRDefault="00F26566" w:rsidP="00D034A4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Communications Manager Jenn Hill presented – school websites are being updated </w:t>
      </w:r>
    </w:p>
    <w:p w14:paraId="78D34FBB" w14:textId="77777777" w:rsidR="005A2C91" w:rsidRPr="005A2C91" w:rsidRDefault="005A2C91" w:rsidP="005A2C91">
      <w:pPr>
        <w:pStyle w:val="ListParagraph"/>
        <w:ind w:left="1440"/>
        <w:rPr>
          <w:lang w:val="en-CA"/>
        </w:rPr>
      </w:pPr>
    </w:p>
    <w:p w14:paraId="43E95A12" w14:textId="5CBAEC42" w:rsidR="00F26566" w:rsidRDefault="005A2C91" w:rsidP="00D034A4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2 School Board Meetings</w:t>
      </w:r>
    </w:p>
    <w:p w14:paraId="0A068908" w14:textId="7CA20C3B" w:rsidR="005A2C91" w:rsidRDefault="005A2C91" w:rsidP="00D034A4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upper level staff from Board of Education meet to discuss school district issues</w:t>
      </w:r>
    </w:p>
    <w:p w14:paraId="2CF54580" w14:textId="22DC1CF7" w:rsidR="005A2C91" w:rsidRDefault="005A2C91" w:rsidP="00D034A4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introductions of new admin officials</w:t>
      </w:r>
    </w:p>
    <w:p w14:paraId="6FBC38CE" w14:textId="469CF8F9" w:rsidR="005A2C91" w:rsidRDefault="005A2C91" w:rsidP="00D034A4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District passed Price Waterhouse Cooper audit with flying colours</w:t>
      </w:r>
    </w:p>
    <w:p w14:paraId="072F8F66" w14:textId="0688774D" w:rsidR="005A2C91" w:rsidRDefault="005A2C91" w:rsidP="00D034A4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Initiatives for “Green” reduction of energy consumption</w:t>
      </w:r>
    </w:p>
    <w:p w14:paraId="77F82AA2" w14:textId="1F9E966D" w:rsidR="005A2C91" w:rsidRDefault="00DE2602" w:rsidP="00D034A4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Enrolment report </w:t>
      </w:r>
      <w:r w:rsidR="005A2C91">
        <w:rPr>
          <w:lang w:val="en-CA"/>
        </w:rPr>
        <w:t>by Nancy Gordon – this September, only 52 new students in the entire Delta School District and District lost 26 secondary students</w:t>
      </w:r>
    </w:p>
    <w:p w14:paraId="41621315" w14:textId="3BB10D6C" w:rsidR="005A2C91" w:rsidRDefault="005A2C91" w:rsidP="00D034A4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Motion for potential track upgrades – one in north, one in south – government cost-sharing not an option</w:t>
      </w:r>
    </w:p>
    <w:p w14:paraId="125CA980" w14:textId="07DF4EFF" w:rsidR="005A2C91" w:rsidRDefault="005A2C91" w:rsidP="00D034A4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Election is coming up next year</w:t>
      </w:r>
    </w:p>
    <w:p w14:paraId="5DA6A2A8" w14:textId="77777777" w:rsidR="005A2C91" w:rsidRPr="00F26566" w:rsidRDefault="005A2C91" w:rsidP="005A2C91">
      <w:pPr>
        <w:pStyle w:val="ListParagraph"/>
        <w:rPr>
          <w:lang w:val="en-CA"/>
        </w:rPr>
      </w:pPr>
    </w:p>
    <w:p w14:paraId="266CA817" w14:textId="3A2FBFC2" w:rsidR="000E55D7" w:rsidRDefault="000E55D7" w:rsidP="00F45E76">
      <w:pPr>
        <w:rPr>
          <w:b/>
          <w:u w:val="single"/>
          <w:lang w:val="en-CA"/>
        </w:rPr>
      </w:pPr>
      <w:r w:rsidRPr="000E55D7">
        <w:rPr>
          <w:b/>
          <w:u w:val="single"/>
          <w:lang w:val="en-CA"/>
        </w:rPr>
        <w:t>Committee and Program Update</w:t>
      </w:r>
    </w:p>
    <w:p w14:paraId="3FC69E17" w14:textId="77777777" w:rsidR="00D06501" w:rsidRPr="00F45E76" w:rsidRDefault="00D06501" w:rsidP="00F45E76">
      <w:pPr>
        <w:rPr>
          <w:b/>
          <w:u w:val="single"/>
          <w:lang w:val="en-CA"/>
        </w:rPr>
      </w:pPr>
    </w:p>
    <w:p w14:paraId="0FA12166" w14:textId="77E0F83C" w:rsidR="00656981" w:rsidRDefault="000E55D7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t>Fun Lunch</w:t>
      </w:r>
    </w:p>
    <w:p w14:paraId="009DDAB2" w14:textId="4CB84C8E" w:rsidR="007C0406" w:rsidRPr="00F074A4" w:rsidRDefault="00F074A4" w:rsidP="00D034A4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270 orders have been placed for hot dog and pizza lunches</w:t>
      </w:r>
    </w:p>
    <w:p w14:paraId="63DA6742" w14:textId="6137DE54" w:rsidR="00F074A4" w:rsidRPr="00F074A4" w:rsidRDefault="00F074A4" w:rsidP="00D034A4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first fun lunch is this Friday Oct 13</w:t>
      </w:r>
      <w:r w:rsidRPr="00F074A4">
        <w:rPr>
          <w:vertAlign w:val="superscript"/>
          <w:lang w:val="en-CA"/>
        </w:rPr>
        <w:t>th</w:t>
      </w:r>
      <w:r>
        <w:rPr>
          <w:lang w:val="en-CA"/>
        </w:rPr>
        <w:t xml:space="preserve"> – 13 volunteers have stepped up</w:t>
      </w:r>
    </w:p>
    <w:p w14:paraId="576BE4DD" w14:textId="375939DF" w:rsidR="00F074A4" w:rsidRDefault="00F074A4" w:rsidP="00D034A4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hot dog lunch is 2 weeks from now</w:t>
      </w:r>
    </w:p>
    <w:p w14:paraId="29C34BD2" w14:textId="77777777" w:rsidR="00195D97" w:rsidRDefault="00195D97" w:rsidP="0071680D">
      <w:pPr>
        <w:rPr>
          <w:lang w:val="en-CA"/>
        </w:rPr>
      </w:pPr>
    </w:p>
    <w:p w14:paraId="55610328" w14:textId="65A04490" w:rsidR="007B636E" w:rsidRPr="00F074A4" w:rsidRDefault="0071680D" w:rsidP="00F074A4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5B7C2A">
        <w:rPr>
          <w:b/>
          <w:lang w:val="en-CA"/>
        </w:rPr>
        <w:t>Traffic &amp; Safety</w:t>
      </w:r>
    </w:p>
    <w:p w14:paraId="12593BF0" w14:textId="67F70305" w:rsidR="00195D97" w:rsidRDefault="00F07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Issue with dogs on the school ground has improved</w:t>
      </w:r>
    </w:p>
    <w:p w14:paraId="32970DBE" w14:textId="57DB65B7" w:rsidR="00F074A4" w:rsidRDefault="00F07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Traffic congestion has improved</w:t>
      </w:r>
    </w:p>
    <w:p w14:paraId="7AC7A394" w14:textId="44CE0308" w:rsidR="00F074A4" w:rsidRDefault="00F07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No news on chain being replaced</w:t>
      </w:r>
    </w:p>
    <w:p w14:paraId="40A63F0F" w14:textId="60C97F22" w:rsidR="00F074A4" w:rsidRDefault="00F07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International Walk &amp; Roll to School Day was a success</w:t>
      </w:r>
    </w:p>
    <w:p w14:paraId="2E5728EB" w14:textId="3CD7A8C5" w:rsidR="00F074A4" w:rsidRDefault="00F07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Asking for volunteers on the next Walk &amp; Roll to School day</w:t>
      </w:r>
    </w:p>
    <w:p w14:paraId="387257AC" w14:textId="70032DEE" w:rsidR="00F074A4" w:rsidRDefault="00F07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Idea of free bike tuneups as a fundraiser?</w:t>
      </w:r>
    </w:p>
    <w:p w14:paraId="2E64E71E" w14:textId="125FE72A" w:rsidR="00F074A4" w:rsidRDefault="00F07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Woods is interested in donating coffee to Walk &amp; Roll Days</w:t>
      </w:r>
    </w:p>
    <w:p w14:paraId="450600F7" w14:textId="713B380F" w:rsidR="00F074A4" w:rsidRDefault="00F07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 xml:space="preserve">Going to approach Sport Check and West 49 to see if they will donate scooter as a </w:t>
      </w:r>
      <w:r w:rsidR="00D034A4">
        <w:rPr>
          <w:lang w:val="en-CA"/>
        </w:rPr>
        <w:t>year-end prize</w:t>
      </w:r>
    </w:p>
    <w:p w14:paraId="2E69A020" w14:textId="352871D2" w:rsidR="00D034A4" w:rsidRDefault="00D034A4" w:rsidP="00D034A4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Crossing guards doing a great job</w:t>
      </w:r>
    </w:p>
    <w:p w14:paraId="07E2988E" w14:textId="77777777" w:rsidR="00D034A4" w:rsidRPr="00F074A4" w:rsidRDefault="00D034A4" w:rsidP="00D034A4">
      <w:pPr>
        <w:pStyle w:val="ListParagraph"/>
        <w:rPr>
          <w:lang w:val="en-CA"/>
        </w:rPr>
      </w:pPr>
    </w:p>
    <w:p w14:paraId="5622AF60" w14:textId="769BC2F1" w:rsidR="00195D97" w:rsidRDefault="006A58C6" w:rsidP="0013220E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t>Adult Social</w:t>
      </w:r>
    </w:p>
    <w:p w14:paraId="1B0331DE" w14:textId="22BFC529" w:rsidR="00D034A4" w:rsidRPr="00D034A4" w:rsidRDefault="00D034A4" w:rsidP="00D034A4">
      <w:pPr>
        <w:pStyle w:val="ListParagraph"/>
        <w:numPr>
          <w:ilvl w:val="0"/>
          <w:numId w:val="13"/>
        </w:numPr>
        <w:rPr>
          <w:b/>
          <w:lang w:val="en-CA"/>
        </w:rPr>
      </w:pPr>
      <w:r>
        <w:rPr>
          <w:lang w:val="en-CA"/>
        </w:rPr>
        <w:t>No volunteers have stepped up to head this committee. If there are no committee heads, Adult Social will not happen</w:t>
      </w:r>
    </w:p>
    <w:p w14:paraId="2A192C28" w14:textId="77777777" w:rsidR="00D034A4" w:rsidRPr="00D034A4" w:rsidRDefault="00D034A4" w:rsidP="00D034A4">
      <w:pPr>
        <w:pStyle w:val="ListParagraph"/>
        <w:rPr>
          <w:b/>
          <w:lang w:val="en-CA"/>
        </w:rPr>
      </w:pPr>
    </w:p>
    <w:p w14:paraId="20E31D46" w14:textId="7DD839BC" w:rsidR="006A58C6" w:rsidRDefault="006A58C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t>Spring Fair</w:t>
      </w:r>
    </w:p>
    <w:p w14:paraId="31FB8C70" w14:textId="5CCA7899" w:rsidR="00D034A4" w:rsidRPr="00D034A4" w:rsidRDefault="00D034A4" w:rsidP="00D034A4">
      <w:pPr>
        <w:pStyle w:val="ListParagraph"/>
        <w:numPr>
          <w:ilvl w:val="0"/>
          <w:numId w:val="13"/>
        </w:numPr>
        <w:rPr>
          <w:b/>
          <w:lang w:val="en-CA"/>
        </w:rPr>
      </w:pPr>
      <w:r>
        <w:rPr>
          <w:lang w:val="en-CA"/>
        </w:rPr>
        <w:t>Committee Heads are Kate Coulson, Natania Mathaney &amp; Susan Hammerberg</w:t>
      </w:r>
    </w:p>
    <w:p w14:paraId="0F38215B" w14:textId="26309EF6" w:rsidR="00D034A4" w:rsidRPr="00D034A4" w:rsidRDefault="00D034A4" w:rsidP="00D034A4">
      <w:pPr>
        <w:pStyle w:val="ListParagraph"/>
        <w:numPr>
          <w:ilvl w:val="0"/>
          <w:numId w:val="13"/>
        </w:numPr>
        <w:rPr>
          <w:b/>
          <w:lang w:val="en-CA"/>
        </w:rPr>
      </w:pPr>
      <w:r>
        <w:rPr>
          <w:lang w:val="en-CA"/>
        </w:rPr>
        <w:t>Will take place May or June – date and more info to come</w:t>
      </w:r>
    </w:p>
    <w:p w14:paraId="07781E57" w14:textId="77777777" w:rsidR="00D034A4" w:rsidRDefault="00D034A4" w:rsidP="00D034A4">
      <w:pPr>
        <w:pStyle w:val="ListParagraph"/>
        <w:rPr>
          <w:lang w:val="en-CA"/>
        </w:rPr>
      </w:pPr>
    </w:p>
    <w:p w14:paraId="324F156A" w14:textId="77777777" w:rsidR="00D034A4" w:rsidRDefault="00D034A4" w:rsidP="00D034A4">
      <w:pPr>
        <w:pStyle w:val="ListParagraph"/>
        <w:rPr>
          <w:b/>
          <w:lang w:val="en-CA"/>
        </w:rPr>
      </w:pPr>
    </w:p>
    <w:p w14:paraId="50928DDD" w14:textId="74AA76B6" w:rsidR="007C0406" w:rsidRDefault="007C040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Bingo Night</w:t>
      </w:r>
    </w:p>
    <w:p w14:paraId="1EF55961" w14:textId="2738E140" w:rsidR="00D034A4" w:rsidRDefault="00D034A4" w:rsidP="00D034A4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Committee Heads are Christine Miele &amp; Rosy Manhas</w:t>
      </w:r>
    </w:p>
    <w:p w14:paraId="5E817380" w14:textId="23E03F48" w:rsidR="00D034A4" w:rsidRDefault="00D034A4" w:rsidP="00D034A4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Will take place in March – date and more info to come</w:t>
      </w:r>
    </w:p>
    <w:p w14:paraId="47DDD279" w14:textId="77777777" w:rsidR="00D034A4" w:rsidRPr="00D034A4" w:rsidRDefault="00D034A4" w:rsidP="00D034A4">
      <w:pPr>
        <w:pStyle w:val="ListParagraph"/>
        <w:rPr>
          <w:lang w:val="en-CA"/>
        </w:rPr>
      </w:pPr>
    </w:p>
    <w:p w14:paraId="215929EF" w14:textId="6C0E1DD5" w:rsidR="007C0406" w:rsidRDefault="007C040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ovie Night</w:t>
      </w:r>
    </w:p>
    <w:p w14:paraId="6CE86008" w14:textId="5E650664" w:rsidR="00D034A4" w:rsidRDefault="00D034A4" w:rsidP="00D034A4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mittee Heads are Gina Muego, Kim Blackwood, Jane Swinglehurst, &amp; Jackie Lauder</w:t>
      </w:r>
    </w:p>
    <w:p w14:paraId="110A978F" w14:textId="4BEE8921" w:rsidR="00D034A4" w:rsidRDefault="00D034A4" w:rsidP="00D034A4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Will take place December 1</w:t>
      </w:r>
      <w:r w:rsidRPr="00D034A4">
        <w:rPr>
          <w:vertAlign w:val="superscript"/>
          <w:lang w:val="en-CA"/>
        </w:rPr>
        <w:t>st</w:t>
      </w:r>
      <w:r>
        <w:rPr>
          <w:lang w:val="en-CA"/>
        </w:rPr>
        <w:t xml:space="preserve"> – more info to come</w:t>
      </w:r>
    </w:p>
    <w:p w14:paraId="1DB1E017" w14:textId="77777777" w:rsidR="00D034A4" w:rsidRPr="00D034A4" w:rsidRDefault="00D034A4" w:rsidP="00D034A4">
      <w:pPr>
        <w:pStyle w:val="ListParagraph"/>
        <w:rPr>
          <w:lang w:val="en-CA"/>
        </w:rPr>
      </w:pPr>
    </w:p>
    <w:p w14:paraId="749B6644" w14:textId="4E1530D8" w:rsidR="007C0406" w:rsidRPr="00D034A4" w:rsidRDefault="007C0406" w:rsidP="007C040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Spellathon</w:t>
      </w:r>
    </w:p>
    <w:p w14:paraId="7BFBEC59" w14:textId="17BA4A9A" w:rsidR="007C0406" w:rsidRDefault="00D034A4" w:rsidP="00D034A4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Commmittee Heads are Kara Eade &amp; Megan Reid</w:t>
      </w:r>
    </w:p>
    <w:p w14:paraId="71FD267C" w14:textId="0751EDF5" w:rsidR="00D034A4" w:rsidRPr="007C0406" w:rsidRDefault="00D034A4" w:rsidP="00D034A4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Will take place in February – date and more info to come</w:t>
      </w:r>
    </w:p>
    <w:p w14:paraId="61A4E634" w14:textId="77777777" w:rsidR="00F5310A" w:rsidRDefault="00F5310A" w:rsidP="00763C7E">
      <w:pPr>
        <w:rPr>
          <w:b/>
          <w:u w:val="single"/>
          <w:lang w:val="en-CA"/>
        </w:rPr>
      </w:pPr>
    </w:p>
    <w:p w14:paraId="75384140" w14:textId="6EAAC277" w:rsidR="00C93F16" w:rsidRDefault="00C93F16" w:rsidP="00763C7E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Next Meeting</w:t>
      </w:r>
      <w:r w:rsidR="00A67143">
        <w:rPr>
          <w:b/>
          <w:u w:val="single"/>
          <w:lang w:val="en-CA"/>
        </w:rPr>
        <w:t xml:space="preserve"> Date</w:t>
      </w:r>
      <w:bookmarkStart w:id="0" w:name="_GoBack"/>
      <w:bookmarkEnd w:id="0"/>
    </w:p>
    <w:p w14:paraId="58EE7C8B" w14:textId="77777777" w:rsidR="00C93F16" w:rsidRDefault="00C93F16" w:rsidP="00763C7E">
      <w:pPr>
        <w:rPr>
          <w:b/>
          <w:u w:val="single"/>
          <w:lang w:val="en-CA"/>
        </w:rPr>
      </w:pPr>
    </w:p>
    <w:p w14:paraId="75D10183" w14:textId="500FFEF8" w:rsidR="00C93F16" w:rsidRDefault="00C93F16" w:rsidP="00C93F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ednesday November 8</w:t>
      </w:r>
      <w:r w:rsidRPr="00C93F16">
        <w:rPr>
          <w:vertAlign w:val="superscript"/>
          <w:lang w:val="en-CA"/>
        </w:rPr>
        <w:t>th</w:t>
      </w:r>
    </w:p>
    <w:p w14:paraId="5D20D81F" w14:textId="151330CF" w:rsidR="00C93F16" w:rsidRDefault="00C93F16" w:rsidP="00C93F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No meeting in December</w:t>
      </w:r>
    </w:p>
    <w:p w14:paraId="10B5448B" w14:textId="1C444467" w:rsidR="00C93F16" w:rsidRDefault="00C93F16" w:rsidP="00C93F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ednesday January 17</w:t>
      </w:r>
      <w:r w:rsidRPr="00C93F16">
        <w:rPr>
          <w:vertAlign w:val="superscript"/>
          <w:lang w:val="en-CA"/>
        </w:rPr>
        <w:t>th</w:t>
      </w:r>
      <w:r>
        <w:rPr>
          <w:lang w:val="en-CA"/>
        </w:rPr>
        <w:t xml:space="preserve"> </w:t>
      </w:r>
    </w:p>
    <w:p w14:paraId="0200D6AC" w14:textId="77777777" w:rsidR="00C93F16" w:rsidRDefault="00C93F16" w:rsidP="00C93F16">
      <w:pPr>
        <w:pStyle w:val="ListParagraph"/>
        <w:rPr>
          <w:lang w:val="en-CA"/>
        </w:rPr>
      </w:pPr>
    </w:p>
    <w:p w14:paraId="2871F03C" w14:textId="77777777" w:rsidR="00C93F16" w:rsidRDefault="00C93F16" w:rsidP="00C93F16">
      <w:pPr>
        <w:pStyle w:val="ListParagraph"/>
        <w:rPr>
          <w:lang w:val="en-CA"/>
        </w:rPr>
      </w:pPr>
    </w:p>
    <w:p w14:paraId="361A04A4" w14:textId="77777777" w:rsidR="00C93F16" w:rsidRDefault="00C93F16" w:rsidP="00C93F16">
      <w:pPr>
        <w:pStyle w:val="ListParagraph"/>
        <w:rPr>
          <w:lang w:val="en-CA"/>
        </w:rPr>
      </w:pPr>
    </w:p>
    <w:p w14:paraId="1F30CF10" w14:textId="77777777" w:rsidR="00C93F16" w:rsidRDefault="00C93F16" w:rsidP="00C93F16">
      <w:pPr>
        <w:pStyle w:val="ListParagraph"/>
        <w:rPr>
          <w:lang w:val="en-CA"/>
        </w:rPr>
      </w:pPr>
    </w:p>
    <w:p w14:paraId="2E84573B" w14:textId="77777777" w:rsidR="00C93F16" w:rsidRDefault="00C93F16" w:rsidP="00C93F16">
      <w:pPr>
        <w:pStyle w:val="ListParagraph"/>
        <w:rPr>
          <w:lang w:val="en-CA"/>
        </w:rPr>
      </w:pPr>
    </w:p>
    <w:p w14:paraId="261331AD" w14:textId="77777777" w:rsidR="00C93F16" w:rsidRDefault="00C93F16" w:rsidP="00C93F16">
      <w:pPr>
        <w:pStyle w:val="ListParagraph"/>
        <w:rPr>
          <w:lang w:val="en-CA"/>
        </w:rPr>
      </w:pPr>
    </w:p>
    <w:p w14:paraId="49657903" w14:textId="77777777" w:rsidR="00C93F16" w:rsidRDefault="00C93F16" w:rsidP="00C93F16">
      <w:pPr>
        <w:pStyle w:val="ListParagraph"/>
        <w:rPr>
          <w:lang w:val="en-CA"/>
        </w:rPr>
      </w:pPr>
    </w:p>
    <w:p w14:paraId="54E046A6" w14:textId="77777777" w:rsidR="00C93F16" w:rsidRDefault="00C93F16" w:rsidP="00C93F16">
      <w:pPr>
        <w:pStyle w:val="ListParagraph"/>
        <w:rPr>
          <w:lang w:val="en-CA"/>
        </w:rPr>
      </w:pPr>
    </w:p>
    <w:p w14:paraId="3B0330FC" w14:textId="77777777" w:rsidR="00C93F16" w:rsidRDefault="00C93F16" w:rsidP="00C93F16">
      <w:pPr>
        <w:pStyle w:val="ListParagraph"/>
        <w:rPr>
          <w:lang w:val="en-CA"/>
        </w:rPr>
      </w:pPr>
    </w:p>
    <w:p w14:paraId="047B15DB" w14:textId="77777777" w:rsidR="00C93F16" w:rsidRDefault="00C93F16" w:rsidP="00C93F16">
      <w:pPr>
        <w:pStyle w:val="ListParagraph"/>
        <w:rPr>
          <w:lang w:val="en-CA"/>
        </w:rPr>
      </w:pPr>
    </w:p>
    <w:p w14:paraId="01023207" w14:textId="77777777" w:rsidR="00C93F16" w:rsidRDefault="00C93F16" w:rsidP="00C93F16">
      <w:pPr>
        <w:pStyle w:val="ListParagraph"/>
        <w:rPr>
          <w:lang w:val="en-CA"/>
        </w:rPr>
      </w:pPr>
    </w:p>
    <w:p w14:paraId="4C45E440" w14:textId="77777777" w:rsidR="00C93F16" w:rsidRDefault="00C93F16" w:rsidP="00C93F16">
      <w:pPr>
        <w:pStyle w:val="ListParagraph"/>
        <w:rPr>
          <w:lang w:val="en-CA"/>
        </w:rPr>
      </w:pPr>
    </w:p>
    <w:p w14:paraId="30523D73" w14:textId="77777777" w:rsidR="00C93F16" w:rsidRDefault="00C93F16" w:rsidP="00C93F16">
      <w:pPr>
        <w:pStyle w:val="ListParagraph"/>
        <w:rPr>
          <w:lang w:val="en-CA"/>
        </w:rPr>
      </w:pPr>
    </w:p>
    <w:p w14:paraId="5E0C2DAE" w14:textId="77777777" w:rsidR="00C93F16" w:rsidRDefault="00C93F16" w:rsidP="00C93F16">
      <w:pPr>
        <w:pStyle w:val="ListParagraph"/>
        <w:rPr>
          <w:lang w:val="en-CA"/>
        </w:rPr>
      </w:pPr>
    </w:p>
    <w:p w14:paraId="1441624D" w14:textId="77777777" w:rsidR="00C93F16" w:rsidRDefault="00C93F16" w:rsidP="00C93F16">
      <w:pPr>
        <w:pStyle w:val="ListParagraph"/>
        <w:rPr>
          <w:lang w:val="en-CA"/>
        </w:rPr>
      </w:pPr>
    </w:p>
    <w:p w14:paraId="7E269012" w14:textId="77777777" w:rsidR="00C93F16" w:rsidRDefault="00C93F16" w:rsidP="00763C7E">
      <w:pPr>
        <w:rPr>
          <w:lang w:val="en-CA"/>
        </w:rPr>
      </w:pPr>
    </w:p>
    <w:p w14:paraId="3552369E" w14:textId="77777777" w:rsidR="00BB0641" w:rsidRDefault="00BB0641" w:rsidP="00763C7E">
      <w:pPr>
        <w:rPr>
          <w:b/>
          <w:u w:val="single"/>
          <w:lang w:val="en-CA"/>
        </w:rPr>
      </w:pPr>
    </w:p>
    <w:p w14:paraId="2B726EE1" w14:textId="0D34FADE" w:rsidR="00763C7E" w:rsidRPr="00763C7E" w:rsidRDefault="00763C7E" w:rsidP="00763C7E">
      <w:pPr>
        <w:rPr>
          <w:b/>
          <w:lang w:val="en-CA"/>
        </w:rPr>
      </w:pPr>
      <w:r>
        <w:rPr>
          <w:b/>
          <w:lang w:val="en-CA"/>
        </w:rPr>
        <w:t>Date _________________                                     Signature________________________</w:t>
      </w:r>
    </w:p>
    <w:p w14:paraId="19670615" w14:textId="77777777" w:rsidR="005B7C2A" w:rsidRPr="005B7C2A" w:rsidRDefault="005B7C2A" w:rsidP="005B7C2A">
      <w:pPr>
        <w:rPr>
          <w:b/>
          <w:u w:val="single"/>
          <w:lang w:val="en-CA"/>
        </w:rPr>
      </w:pPr>
    </w:p>
    <w:sectPr w:rsidR="005B7C2A" w:rsidRPr="005B7C2A" w:rsidSect="00AE56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138"/>
    <w:multiLevelType w:val="hybridMultilevel"/>
    <w:tmpl w:val="348E8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24B9"/>
    <w:multiLevelType w:val="hybridMultilevel"/>
    <w:tmpl w:val="1C0421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3E11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CD7A20"/>
    <w:multiLevelType w:val="hybridMultilevel"/>
    <w:tmpl w:val="CE9CD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959FA"/>
    <w:multiLevelType w:val="hybridMultilevel"/>
    <w:tmpl w:val="A3DA75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3669D"/>
    <w:multiLevelType w:val="hybridMultilevel"/>
    <w:tmpl w:val="D07CCD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B66BF"/>
    <w:multiLevelType w:val="hybridMultilevel"/>
    <w:tmpl w:val="0448A7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483CE2"/>
    <w:multiLevelType w:val="hybridMultilevel"/>
    <w:tmpl w:val="3E70C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25837"/>
    <w:multiLevelType w:val="hybridMultilevel"/>
    <w:tmpl w:val="1EE6DF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0739BC"/>
    <w:multiLevelType w:val="hybridMultilevel"/>
    <w:tmpl w:val="5F0E04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07EC9"/>
    <w:multiLevelType w:val="hybridMultilevel"/>
    <w:tmpl w:val="0400AD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BE1477"/>
    <w:multiLevelType w:val="hybridMultilevel"/>
    <w:tmpl w:val="A928E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25EB8"/>
    <w:multiLevelType w:val="hybridMultilevel"/>
    <w:tmpl w:val="3BBCE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BB33B8"/>
    <w:multiLevelType w:val="hybridMultilevel"/>
    <w:tmpl w:val="B2AA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16F07"/>
    <w:multiLevelType w:val="hybridMultilevel"/>
    <w:tmpl w:val="5ACA7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D338C"/>
    <w:multiLevelType w:val="hybridMultilevel"/>
    <w:tmpl w:val="A15CD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21C82"/>
    <w:multiLevelType w:val="hybridMultilevel"/>
    <w:tmpl w:val="A41E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04F8A"/>
    <w:multiLevelType w:val="hybridMultilevel"/>
    <w:tmpl w:val="042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E6AE5"/>
    <w:multiLevelType w:val="hybridMultilevel"/>
    <w:tmpl w:val="D356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7"/>
  </w:num>
  <w:num w:numId="5">
    <w:abstractNumId w:val="17"/>
  </w:num>
  <w:num w:numId="6">
    <w:abstractNumId w:val="1"/>
  </w:num>
  <w:num w:numId="7">
    <w:abstractNumId w:val="11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3"/>
  </w:num>
  <w:num w:numId="17">
    <w:abstractNumId w:val="6"/>
  </w:num>
  <w:num w:numId="18">
    <w:abstractNumId w:val="9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native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D5"/>
    <w:rsid w:val="00000654"/>
    <w:rsid w:val="00020F2A"/>
    <w:rsid w:val="00033AF3"/>
    <w:rsid w:val="00034EE7"/>
    <w:rsid w:val="00046780"/>
    <w:rsid w:val="000566AC"/>
    <w:rsid w:val="00097045"/>
    <w:rsid w:val="000D0F62"/>
    <w:rsid w:val="000E3E68"/>
    <w:rsid w:val="000E55D7"/>
    <w:rsid w:val="0010151B"/>
    <w:rsid w:val="00101A14"/>
    <w:rsid w:val="00123144"/>
    <w:rsid w:val="0013220E"/>
    <w:rsid w:val="00144E15"/>
    <w:rsid w:val="00182C82"/>
    <w:rsid w:val="00195D97"/>
    <w:rsid w:val="001D66EF"/>
    <w:rsid w:val="00207645"/>
    <w:rsid w:val="00255F1F"/>
    <w:rsid w:val="00260974"/>
    <w:rsid w:val="00293776"/>
    <w:rsid w:val="00316210"/>
    <w:rsid w:val="0031714F"/>
    <w:rsid w:val="003217EA"/>
    <w:rsid w:val="003C1BD5"/>
    <w:rsid w:val="004172AD"/>
    <w:rsid w:val="004A2B73"/>
    <w:rsid w:val="004D33A6"/>
    <w:rsid w:val="004E14E9"/>
    <w:rsid w:val="004F561F"/>
    <w:rsid w:val="004F5FD5"/>
    <w:rsid w:val="0050290C"/>
    <w:rsid w:val="005216BD"/>
    <w:rsid w:val="005236C1"/>
    <w:rsid w:val="00561600"/>
    <w:rsid w:val="005A2C91"/>
    <w:rsid w:val="005B7C2A"/>
    <w:rsid w:val="005E29B2"/>
    <w:rsid w:val="005F4E0D"/>
    <w:rsid w:val="00635B80"/>
    <w:rsid w:val="00656981"/>
    <w:rsid w:val="006A0746"/>
    <w:rsid w:val="006A58C6"/>
    <w:rsid w:val="006D0773"/>
    <w:rsid w:val="006D1CD5"/>
    <w:rsid w:val="0071680D"/>
    <w:rsid w:val="00751402"/>
    <w:rsid w:val="00763C7E"/>
    <w:rsid w:val="00775F4E"/>
    <w:rsid w:val="00782631"/>
    <w:rsid w:val="007A1F5D"/>
    <w:rsid w:val="007B636E"/>
    <w:rsid w:val="007C0406"/>
    <w:rsid w:val="007C1749"/>
    <w:rsid w:val="007D0C86"/>
    <w:rsid w:val="007E27CA"/>
    <w:rsid w:val="008772D0"/>
    <w:rsid w:val="00884C9F"/>
    <w:rsid w:val="008C7B3F"/>
    <w:rsid w:val="008E4591"/>
    <w:rsid w:val="0093503F"/>
    <w:rsid w:val="00954BA3"/>
    <w:rsid w:val="00964CF0"/>
    <w:rsid w:val="009C76E3"/>
    <w:rsid w:val="00A13E9F"/>
    <w:rsid w:val="00A50D67"/>
    <w:rsid w:val="00A620E7"/>
    <w:rsid w:val="00A67143"/>
    <w:rsid w:val="00A765E1"/>
    <w:rsid w:val="00A83C97"/>
    <w:rsid w:val="00A91CA8"/>
    <w:rsid w:val="00AB6FA6"/>
    <w:rsid w:val="00AE56BA"/>
    <w:rsid w:val="00B60C96"/>
    <w:rsid w:val="00B735E8"/>
    <w:rsid w:val="00B821DB"/>
    <w:rsid w:val="00B974BD"/>
    <w:rsid w:val="00BB0641"/>
    <w:rsid w:val="00BE68DF"/>
    <w:rsid w:val="00BF1B8E"/>
    <w:rsid w:val="00C379F3"/>
    <w:rsid w:val="00C63364"/>
    <w:rsid w:val="00C93F16"/>
    <w:rsid w:val="00CD5E33"/>
    <w:rsid w:val="00CE062A"/>
    <w:rsid w:val="00CE7270"/>
    <w:rsid w:val="00D034A4"/>
    <w:rsid w:val="00D06501"/>
    <w:rsid w:val="00D11995"/>
    <w:rsid w:val="00D33BD6"/>
    <w:rsid w:val="00D43307"/>
    <w:rsid w:val="00DE2602"/>
    <w:rsid w:val="00DE304A"/>
    <w:rsid w:val="00E0405D"/>
    <w:rsid w:val="00E2475A"/>
    <w:rsid w:val="00E33040"/>
    <w:rsid w:val="00E52B0F"/>
    <w:rsid w:val="00E71CCE"/>
    <w:rsid w:val="00E8304A"/>
    <w:rsid w:val="00EB6FF4"/>
    <w:rsid w:val="00ED56AE"/>
    <w:rsid w:val="00F074A4"/>
    <w:rsid w:val="00F26566"/>
    <w:rsid w:val="00F45E76"/>
    <w:rsid w:val="00F5310A"/>
    <w:rsid w:val="00F73E1F"/>
    <w:rsid w:val="00FE0ABB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D11D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A97741-EEC5-7B46-B003-5795121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20</Words>
  <Characters>4680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10-10T00:15:00Z</cp:lastPrinted>
  <dcterms:created xsi:type="dcterms:W3CDTF">2017-10-13T03:45:00Z</dcterms:created>
  <dcterms:modified xsi:type="dcterms:W3CDTF">2017-10-13T04:05:00Z</dcterms:modified>
</cp:coreProperties>
</file>